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6D" w:rsidRPr="004402F3" w:rsidRDefault="00B54F34" w:rsidP="00A71269">
      <w:pPr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4402F3">
        <w:rPr>
          <w:rFonts w:cstheme="minorHAnsi"/>
          <w:b/>
          <w:sz w:val="28"/>
          <w:szCs w:val="24"/>
        </w:rPr>
        <w:t xml:space="preserve">BILJEŠKE O IZLAGANJU </w:t>
      </w:r>
      <w:r w:rsidRPr="004402F3">
        <w:rPr>
          <w:rFonts w:cstheme="minorHAnsi"/>
          <w:b/>
          <w:i/>
          <w:sz w:val="28"/>
          <w:szCs w:val="24"/>
        </w:rPr>
        <w:t>IN VITRO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94309F" w:rsidRPr="004402F3" w:rsidTr="00FC542F">
        <w:tc>
          <w:tcPr>
            <w:tcW w:w="10908" w:type="dxa"/>
          </w:tcPr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</w:p>
          <w:p w:rsidR="0094309F" w:rsidRPr="004402F3" w:rsidRDefault="00043F4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Ime klijenta _______________________________________________</w:t>
            </w:r>
            <w:r w:rsidR="00FC542F" w:rsidRPr="004402F3"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Datum ______________    Redni broj susreta ___________    Redni broj kli</w:t>
            </w:r>
            <w:r w:rsidR="00FC542F" w:rsidRPr="004402F3">
              <w:rPr>
                <w:rFonts w:cstheme="minorHAnsi"/>
                <w:sz w:val="24"/>
                <w:szCs w:val="24"/>
              </w:rPr>
              <w:t>jentovog izlaganja ____________</w:t>
            </w: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</w:p>
          <w:p w:rsidR="009D21FA" w:rsidRPr="004402F3" w:rsidRDefault="009D21FA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Opis situacije za izlaganje ____________________________________</w:t>
            </w:r>
            <w:r w:rsidR="00FC542F" w:rsidRPr="004402F3"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FC542F" w:rsidRPr="004402F3" w:rsidRDefault="00FC542F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________________________________________________________________________________________</w:t>
            </w:r>
          </w:p>
          <w:p w:rsidR="00FC542F" w:rsidRPr="004402F3" w:rsidRDefault="00FC542F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Klijentov cilj tijekom izlaganja_________________________________</w:t>
            </w:r>
            <w:r w:rsidR="00FC542F" w:rsidRPr="004402F3">
              <w:rPr>
                <w:rFonts w:cstheme="minorHAnsi"/>
                <w:sz w:val="24"/>
                <w:szCs w:val="24"/>
              </w:rPr>
              <w:t>_______________________________</w:t>
            </w:r>
          </w:p>
          <w:p w:rsidR="00FC542F" w:rsidRPr="004402F3" w:rsidRDefault="00FC542F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___________________________________________________________________________________</w:t>
            </w:r>
            <w:r w:rsidR="00E32240">
              <w:rPr>
                <w:rFonts w:cstheme="minorHAnsi"/>
                <w:sz w:val="24"/>
                <w:szCs w:val="24"/>
              </w:rPr>
              <w:t>_____</w:t>
            </w:r>
          </w:p>
          <w:p w:rsidR="00FC542F" w:rsidRDefault="00FC542F">
            <w:pPr>
              <w:rPr>
                <w:rFonts w:cstheme="minorHAnsi"/>
                <w:sz w:val="24"/>
                <w:szCs w:val="24"/>
              </w:rPr>
            </w:pPr>
          </w:p>
          <w:p w:rsidR="00E32240" w:rsidRDefault="00E32240">
            <w:pPr>
              <w:rPr>
                <w:rFonts w:cstheme="minorHAnsi"/>
                <w:sz w:val="24"/>
                <w:szCs w:val="24"/>
              </w:rPr>
            </w:pPr>
          </w:p>
          <w:p w:rsidR="00E32240" w:rsidRPr="004402F3" w:rsidRDefault="00E322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 i stupanj uvjerenja (0-100%)_____________________________________________________________</w:t>
            </w:r>
          </w:p>
          <w:p w:rsidR="00FC542F" w:rsidRPr="004402F3" w:rsidRDefault="00FC542F">
            <w:pPr>
              <w:rPr>
                <w:rFonts w:cstheme="minorHAnsi"/>
                <w:sz w:val="24"/>
                <w:szCs w:val="24"/>
              </w:rPr>
            </w:pPr>
          </w:p>
          <w:p w:rsidR="00DC3EAA" w:rsidRDefault="00DC3EAA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E322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isni odgovori </w:t>
            </w:r>
            <w:r w:rsidR="0014447E">
              <w:rPr>
                <w:rFonts w:cstheme="minorHAnsi"/>
                <w:sz w:val="24"/>
                <w:szCs w:val="24"/>
              </w:rPr>
              <w:t xml:space="preserve">na NAM </w:t>
            </w:r>
            <w:r w:rsidR="00BC2461">
              <w:rPr>
                <w:rFonts w:cstheme="minorHAnsi"/>
                <w:sz w:val="24"/>
                <w:szCs w:val="24"/>
              </w:rPr>
              <w:t>i stupanj uvjerenja (0-100%)_</w:t>
            </w:r>
            <w:r w:rsidR="00043F4A" w:rsidRPr="004402F3">
              <w:rPr>
                <w:rFonts w:cstheme="minorHAnsi"/>
                <w:sz w:val="24"/>
                <w:szCs w:val="24"/>
              </w:rPr>
              <w:t>_______________________________________</w:t>
            </w:r>
            <w:r w:rsidR="00CA3ED0" w:rsidRPr="004402F3">
              <w:rPr>
                <w:rFonts w:cstheme="minorHAnsi"/>
                <w:sz w:val="24"/>
                <w:szCs w:val="24"/>
              </w:rPr>
              <w:t>__</w:t>
            </w:r>
            <w:r w:rsidR="0014447E">
              <w:rPr>
                <w:rFonts w:cstheme="minorHAnsi"/>
                <w:sz w:val="24"/>
                <w:szCs w:val="24"/>
              </w:rPr>
              <w:t>___</w:t>
            </w:r>
          </w:p>
          <w:p w:rsidR="009D21FA" w:rsidRPr="004402F3" w:rsidRDefault="009D21F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</w:t>
            </w:r>
          </w:p>
          <w:p w:rsidR="009D21FA" w:rsidRPr="004402F3" w:rsidRDefault="009D21F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</w:t>
            </w:r>
          </w:p>
          <w:p w:rsidR="009D21FA" w:rsidRPr="004402F3" w:rsidRDefault="009D21FA" w:rsidP="009D21F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_________________________________________________________________________________________</w:t>
            </w:r>
          </w:p>
          <w:p w:rsidR="009D21FA" w:rsidRPr="004402F3" w:rsidRDefault="009D21FA">
            <w:pPr>
              <w:rPr>
                <w:rFonts w:cstheme="minorHAnsi"/>
                <w:sz w:val="24"/>
                <w:szCs w:val="24"/>
              </w:rPr>
            </w:pPr>
          </w:p>
          <w:p w:rsidR="009D21FA" w:rsidRPr="004402F3" w:rsidRDefault="009D21FA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Procjena razine anksioznosti</w:t>
            </w:r>
          </w:p>
          <w:p w:rsidR="00D614F6" w:rsidRPr="004402F3" w:rsidRDefault="00EF6435" w:rsidP="00D6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95885</wp:posOffset>
                      </wp:positionV>
                      <wp:extent cx="725805" cy="379730"/>
                      <wp:effectExtent l="0" t="0" r="0" b="254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14F6" w:rsidRDefault="00D614F6" w:rsidP="00D614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D614F6">
                                    <w:rPr>
                                      <w:i/>
                                      <w:sz w:val="16"/>
                                    </w:rPr>
                                    <w:t>anksioznost</w:t>
                                  </w:r>
                                </w:p>
                                <w:p w:rsidR="00D614F6" w:rsidRPr="00D614F6" w:rsidRDefault="00D614F6" w:rsidP="00D614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D614F6">
                                    <w:rPr>
                                      <w:i/>
                                      <w:sz w:val="16"/>
                                    </w:rPr>
                                    <w:t>(0-1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7.55pt;width:57.1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PAtgIAALg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" filled="f" stroked="f">
                      <v:textbox>
                        <w:txbxContent>
                          <w:p w:rsidR="00D614F6" w:rsidRDefault="00D614F6" w:rsidP="00D614F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D614F6">
                              <w:rPr>
                                <w:i/>
                                <w:sz w:val="16"/>
                              </w:rPr>
                              <w:t>anksioznost</w:t>
                            </w:r>
                          </w:p>
                          <w:p w:rsidR="00D614F6" w:rsidRPr="00D614F6" w:rsidRDefault="00D614F6" w:rsidP="00D614F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D614F6">
                              <w:rPr>
                                <w:i/>
                                <w:sz w:val="16"/>
                              </w:rPr>
                              <w:t>(0-1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14F6" w:rsidRPr="004402F3" w:rsidRDefault="00EF6435" w:rsidP="00D6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46685</wp:posOffset>
                      </wp:positionV>
                      <wp:extent cx="0" cy="2649220"/>
                      <wp:effectExtent l="57150" t="26035" r="5715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49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84A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5.25pt;margin-top:11.55pt;width:0;height:208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EF6435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-42354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401955" cy="2602865"/>
                            <wp:effectExtent l="0" t="0" r="0" b="0"/>
                            <wp:wrapNone/>
                            <wp:docPr id="3" name="Text Box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1955" cy="260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  <w:p w:rsidR="00DE0772" w:rsidRPr="000964F7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6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6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10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10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10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:rsidR="00DE0772" w:rsidRPr="006E1723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sz w:val="8"/>
                                          </w:rPr>
                                        </w:pPr>
                                      </w:p>
                                      <w:p w:rsidR="00DE0772" w:rsidRDefault="00DE0772" w:rsidP="00D614F6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5" o:spid="_x0000_s1027" type="#_x0000_t202" style="position:absolute;margin-left:-33.35pt;margin-top:7.65pt;width:31.65pt;height:204.9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CeuQIAAME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  <w:p w:rsidR="00DE0772" w:rsidRPr="000964F7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6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6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3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  <w:p w:rsidR="00DE0772" w:rsidRPr="006E1723" w:rsidRDefault="00DE0772" w:rsidP="00D614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</w:p>
                                <w:p w:rsidR="00DE0772" w:rsidRDefault="00DE0772" w:rsidP="00D614F6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E0772" w:rsidRPr="004402F3" w:rsidTr="00704118">
              <w:trPr>
                <w:trHeight w:val="361"/>
              </w:trPr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dotted" w:sz="4" w:space="0" w:color="auto"/>
                  </w:tcBorders>
                </w:tcPr>
                <w:p w:rsidR="00DE0772" w:rsidRPr="004402F3" w:rsidRDefault="00DE0772" w:rsidP="004507C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D614F6" w:rsidRPr="004402F3" w:rsidRDefault="00EF6435" w:rsidP="00D614F6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700</wp:posOffset>
                      </wp:positionV>
                      <wp:extent cx="6343650" cy="0"/>
                      <wp:effectExtent l="9525" t="66040" r="19050" b="5778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E5F3" id="AutoShape 10" o:spid="_x0000_s1026" type="#_x0000_t32" style="position:absolute;margin-left:35.25pt;margin-top:1pt;width:49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2065</wp:posOffset>
                      </wp:positionV>
                      <wp:extent cx="6632575" cy="57594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257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72" w:rsidRDefault="00DE0772" w:rsidP="00B016D9">
                                  <w:pPr>
                                    <w:spacing w:after="0"/>
                                  </w:pPr>
                                  <w:r>
                                    <w:t xml:space="preserve">0      </w:t>
                                  </w:r>
                                  <w:r w:rsidR="00B2299E">
                                    <w:t xml:space="preserve">2      4      6     8     10    12    14   16   18   20    22   24   26    28    30   32   34    36    38   40   42   </w:t>
                                  </w:r>
                                  <w:r w:rsidR="00776323">
                                    <w:t xml:space="preserve"> </w:t>
                                  </w:r>
                                  <w:r w:rsidR="00B2299E">
                                    <w:t xml:space="preserve">44   </w:t>
                                  </w:r>
                                  <w:r w:rsidR="00776323">
                                    <w:t xml:space="preserve"> </w:t>
                                  </w:r>
                                  <w:r w:rsidR="00B2299E">
                                    <w:t>46   48   50</w:t>
                                  </w:r>
                                </w:p>
                                <w:p w:rsidR="00D614F6" w:rsidRPr="00D614F6" w:rsidRDefault="00DE0772" w:rsidP="00B016D9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t xml:space="preserve">                            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            vr</w:t>
                                  </w:r>
                                  <w:r w:rsidR="00D614F6" w:rsidRPr="00D614F6">
                                    <w:rPr>
                                      <w:i/>
                                      <w:sz w:val="16"/>
                                    </w:rPr>
                                    <w:t>ijeme (m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24.5pt;margin-top:.95pt;width:522.2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N9tgIAAMA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" filled="f" stroked="f">
                      <v:textbox>
                        <w:txbxContent>
                          <w:p w:rsidR="00DE0772" w:rsidRDefault="00DE0772" w:rsidP="00B016D9">
                            <w:pPr>
                              <w:spacing w:after="0"/>
                            </w:pPr>
                            <w:r>
                              <w:t xml:space="preserve">0      </w:t>
                            </w:r>
                            <w:r w:rsidR="00B2299E">
                              <w:t xml:space="preserve">2      4      6     8     10    12    14   16   18   20    22   24   26    28    30   32   34    36    38   40   42   </w:t>
                            </w:r>
                            <w:r w:rsidR="00776323">
                              <w:t xml:space="preserve"> </w:t>
                            </w:r>
                            <w:r w:rsidR="00B2299E">
                              <w:t xml:space="preserve">44   </w:t>
                            </w:r>
                            <w:r w:rsidR="00776323">
                              <w:t xml:space="preserve"> </w:t>
                            </w:r>
                            <w:r w:rsidR="00B2299E">
                              <w:t>46   48   50</w:t>
                            </w:r>
                          </w:p>
                          <w:p w:rsidR="00D614F6" w:rsidRPr="00D614F6" w:rsidRDefault="00DE0772" w:rsidP="00B016D9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 vr</w:t>
                            </w:r>
                            <w:r w:rsidR="00D614F6" w:rsidRPr="00D614F6">
                              <w:rPr>
                                <w:i/>
                                <w:sz w:val="16"/>
                              </w:rPr>
                              <w:t>ijeme (m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723" w:rsidRPr="004402F3" w:rsidRDefault="006E1723">
            <w:pPr>
              <w:rPr>
                <w:rFonts w:cstheme="minorHAnsi"/>
                <w:sz w:val="24"/>
                <w:szCs w:val="24"/>
              </w:rPr>
            </w:pPr>
          </w:p>
          <w:p w:rsidR="00043F4A" w:rsidRPr="004402F3" w:rsidRDefault="00043F4A">
            <w:pPr>
              <w:rPr>
                <w:rFonts w:cstheme="minorHAnsi"/>
                <w:sz w:val="24"/>
                <w:szCs w:val="24"/>
              </w:rPr>
            </w:pPr>
          </w:p>
          <w:p w:rsidR="000C2CFE" w:rsidRPr="004402F3" w:rsidRDefault="000C2CFE">
            <w:pPr>
              <w:rPr>
                <w:rFonts w:cstheme="minorHAnsi"/>
                <w:sz w:val="24"/>
                <w:szCs w:val="24"/>
              </w:rPr>
            </w:pPr>
          </w:p>
          <w:p w:rsidR="0094309F" w:rsidRPr="004402F3" w:rsidRDefault="000C2CFE" w:rsidP="004402F3">
            <w:pPr>
              <w:rPr>
                <w:rFonts w:cstheme="minorHAnsi"/>
                <w:sz w:val="24"/>
                <w:szCs w:val="24"/>
              </w:rPr>
            </w:pPr>
            <w:r w:rsidRPr="004402F3">
              <w:rPr>
                <w:rFonts w:cstheme="minorHAnsi"/>
                <w:sz w:val="24"/>
                <w:szCs w:val="24"/>
              </w:rPr>
              <w:t>Bilješke</w:t>
            </w:r>
          </w:p>
        </w:tc>
      </w:tr>
    </w:tbl>
    <w:p w:rsidR="006D03E8" w:rsidRPr="004402F3" w:rsidRDefault="006D03E8" w:rsidP="00043F4A">
      <w:pPr>
        <w:rPr>
          <w:rFonts w:cstheme="minorHAnsi"/>
          <w:b/>
          <w:sz w:val="24"/>
          <w:szCs w:val="24"/>
        </w:rPr>
      </w:pPr>
    </w:p>
    <w:sectPr w:rsidR="006D03E8" w:rsidRPr="004402F3" w:rsidSect="006D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E7" w:rsidRDefault="007755E7" w:rsidP="006F0766">
      <w:pPr>
        <w:spacing w:after="0" w:line="240" w:lineRule="auto"/>
      </w:pPr>
      <w:r>
        <w:separator/>
      </w:r>
    </w:p>
  </w:endnote>
  <w:endnote w:type="continuationSeparator" w:id="0">
    <w:p w:rsidR="007755E7" w:rsidRDefault="007755E7" w:rsidP="006F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E7" w:rsidRDefault="007755E7" w:rsidP="006F0766">
      <w:pPr>
        <w:spacing w:after="0" w:line="240" w:lineRule="auto"/>
      </w:pPr>
      <w:r>
        <w:separator/>
      </w:r>
    </w:p>
  </w:footnote>
  <w:footnote w:type="continuationSeparator" w:id="0">
    <w:p w:rsidR="007755E7" w:rsidRDefault="007755E7" w:rsidP="006F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B34AE"/>
    <w:multiLevelType w:val="hybridMultilevel"/>
    <w:tmpl w:val="550E8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70EAD"/>
    <w:multiLevelType w:val="hybridMultilevel"/>
    <w:tmpl w:val="1444D9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9F"/>
    <w:rsid w:val="00043F4A"/>
    <w:rsid w:val="00044C6E"/>
    <w:rsid w:val="000624CE"/>
    <w:rsid w:val="000964F7"/>
    <w:rsid w:val="000C2CFE"/>
    <w:rsid w:val="000F2C8A"/>
    <w:rsid w:val="0014447E"/>
    <w:rsid w:val="002919D2"/>
    <w:rsid w:val="002C2D6D"/>
    <w:rsid w:val="004402F3"/>
    <w:rsid w:val="00450A58"/>
    <w:rsid w:val="004544FD"/>
    <w:rsid w:val="005120CD"/>
    <w:rsid w:val="005730D4"/>
    <w:rsid w:val="00633B02"/>
    <w:rsid w:val="00645DA8"/>
    <w:rsid w:val="006D03E8"/>
    <w:rsid w:val="006D37D2"/>
    <w:rsid w:val="006E1723"/>
    <w:rsid w:val="006F0766"/>
    <w:rsid w:val="007755E7"/>
    <w:rsid w:val="00776323"/>
    <w:rsid w:val="007A0A74"/>
    <w:rsid w:val="0083069C"/>
    <w:rsid w:val="008A1402"/>
    <w:rsid w:val="0094309F"/>
    <w:rsid w:val="009D21FA"/>
    <w:rsid w:val="009F01A2"/>
    <w:rsid w:val="00A66D30"/>
    <w:rsid w:val="00A71269"/>
    <w:rsid w:val="00AE175C"/>
    <w:rsid w:val="00AF5EEA"/>
    <w:rsid w:val="00B016D9"/>
    <w:rsid w:val="00B2299E"/>
    <w:rsid w:val="00B54F34"/>
    <w:rsid w:val="00BC2461"/>
    <w:rsid w:val="00CA3ED0"/>
    <w:rsid w:val="00D614F6"/>
    <w:rsid w:val="00DB2FFC"/>
    <w:rsid w:val="00DC3EAA"/>
    <w:rsid w:val="00DE0772"/>
    <w:rsid w:val="00DE6B41"/>
    <w:rsid w:val="00E32240"/>
    <w:rsid w:val="00E407C7"/>
    <w:rsid w:val="00E743AC"/>
    <w:rsid w:val="00EB0E0F"/>
    <w:rsid w:val="00EF6435"/>
    <w:rsid w:val="00FB37FE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3AF40C-F452-4269-BB95-52A55C3B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3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66"/>
  </w:style>
  <w:style w:type="paragraph" w:styleId="Footer">
    <w:name w:val="footer"/>
    <w:basedOn w:val="Normal"/>
    <w:link w:val="FooterChar"/>
    <w:uiPriority w:val="99"/>
    <w:unhideWhenUsed/>
    <w:rsid w:val="006F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66"/>
  </w:style>
  <w:style w:type="paragraph" w:styleId="BalloonText">
    <w:name w:val="Balloon Text"/>
    <w:basedOn w:val="Normal"/>
    <w:link w:val="BalloonTextChar"/>
    <w:uiPriority w:val="99"/>
    <w:semiHidden/>
    <w:unhideWhenUsed/>
    <w:rsid w:val="006F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8309-6B6F-4E71-A712-BBC1EBE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na BKT za socijalnu fobiju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na BKT za socijalnu fobiju</dc:title>
  <dc:subject/>
  <dc:creator>Branka</dc:creator>
  <cp:keywords/>
  <dc:description/>
  <cp:lastModifiedBy>hubikotvr@outlook.com</cp:lastModifiedBy>
  <cp:revision>2</cp:revision>
  <cp:lastPrinted>2015-12-07T18:06:00Z</cp:lastPrinted>
  <dcterms:created xsi:type="dcterms:W3CDTF">2023-05-12T07:44:00Z</dcterms:created>
  <dcterms:modified xsi:type="dcterms:W3CDTF">2023-05-12T07:44:00Z</dcterms:modified>
</cp:coreProperties>
</file>